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DD2" w:rsidRPr="00F50AEF" w:rsidRDefault="00E5099A" w:rsidP="00AF16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50AEF">
        <w:rPr>
          <w:rFonts w:ascii="Times New Roman" w:hAnsi="Times New Roman" w:cs="Times New Roman"/>
          <w:b/>
          <w:sz w:val="32"/>
          <w:szCs w:val="32"/>
        </w:rPr>
        <w:t>SCOTLAND  INVITATIONAL</w:t>
      </w:r>
      <w:proofErr w:type="gramEnd"/>
      <w:r w:rsidRPr="00F50AEF">
        <w:rPr>
          <w:rFonts w:ascii="Times New Roman" w:hAnsi="Times New Roman" w:cs="Times New Roman"/>
          <w:b/>
          <w:sz w:val="32"/>
          <w:szCs w:val="32"/>
        </w:rPr>
        <w:t xml:space="preserve">  CROSS  COUNTRY MEET</w:t>
      </w:r>
    </w:p>
    <w:p w:rsidR="00F50AEF" w:rsidRDefault="00F50AEF" w:rsidP="00F50AE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50AEF" w:rsidRPr="00F50AEF" w:rsidRDefault="0082404D" w:rsidP="00F50A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</w:t>
      </w:r>
      <w:r w:rsidR="000E5E4E">
        <w:rPr>
          <w:rFonts w:ascii="Times New Roman" w:hAnsi="Times New Roman" w:cs="Times New Roman"/>
          <w:sz w:val="32"/>
          <w:szCs w:val="32"/>
        </w:rPr>
        <w:t>ate:  Tuesday, September 4, 2018</w:t>
      </w:r>
    </w:p>
    <w:p w:rsidR="00F50AEF" w:rsidRPr="00F50AEF" w:rsidRDefault="00F50AEF" w:rsidP="00F50A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50AEF" w:rsidRPr="00F50AEF" w:rsidRDefault="00F50AEF" w:rsidP="00F50A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0AEF">
        <w:rPr>
          <w:rFonts w:ascii="Times New Roman" w:hAnsi="Times New Roman" w:cs="Times New Roman"/>
          <w:sz w:val="32"/>
          <w:szCs w:val="32"/>
        </w:rPr>
        <w:t>Where:  Dawson Creek Golf Course (Southwest Scotland)</w:t>
      </w:r>
    </w:p>
    <w:p w:rsidR="00F50AEF" w:rsidRPr="00F50AEF" w:rsidRDefault="00F50AEF" w:rsidP="00F50A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563A1" w:rsidRDefault="003662CB" w:rsidP="00F50A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aces:  </w:t>
      </w:r>
      <w:r w:rsidR="00F563A1" w:rsidRPr="00AE2B47">
        <w:rPr>
          <w:rFonts w:ascii="Times New Roman" w:hAnsi="Times New Roman" w:cs="Times New Roman"/>
          <w:b/>
          <w:sz w:val="32"/>
          <w:szCs w:val="32"/>
        </w:rPr>
        <w:t>4:15</w:t>
      </w:r>
      <w:r w:rsidR="00F563A1">
        <w:rPr>
          <w:rFonts w:ascii="Times New Roman" w:hAnsi="Times New Roman" w:cs="Times New Roman"/>
          <w:sz w:val="32"/>
          <w:szCs w:val="32"/>
        </w:rPr>
        <w:t>--Varsity Girls (5000 meters)</w:t>
      </w:r>
    </w:p>
    <w:p w:rsidR="00F563A1" w:rsidRDefault="00F563A1" w:rsidP="00F50A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4:45 approximate</w:t>
      </w:r>
      <w:r w:rsidR="00AE2B47">
        <w:rPr>
          <w:rFonts w:ascii="Times New Roman" w:hAnsi="Times New Roman" w:cs="Times New Roman"/>
          <w:sz w:val="32"/>
          <w:szCs w:val="32"/>
        </w:rPr>
        <w:t xml:space="preserve">--JV Boys &amp; JV Girls together </w:t>
      </w:r>
      <w:r w:rsidR="00AE2B47" w:rsidRPr="000E5E4E">
        <w:rPr>
          <w:rFonts w:ascii="Times New Roman" w:hAnsi="Times New Roman" w:cs="Times New Roman"/>
          <w:sz w:val="32"/>
          <w:szCs w:val="32"/>
        </w:rPr>
        <w:t>(4</w:t>
      </w:r>
      <w:r w:rsidRPr="000E5E4E">
        <w:rPr>
          <w:rFonts w:ascii="Times New Roman" w:hAnsi="Times New Roman" w:cs="Times New Roman"/>
          <w:sz w:val="32"/>
          <w:szCs w:val="32"/>
        </w:rPr>
        <w:t>000 meters)</w:t>
      </w:r>
    </w:p>
    <w:p w:rsidR="00F563A1" w:rsidRDefault="00F563A1" w:rsidP="00F50A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5:15 approximate--Varsity Boys (5000 meters)</w:t>
      </w:r>
    </w:p>
    <w:p w:rsidR="00C46452" w:rsidRDefault="00F563A1" w:rsidP="00F563A1">
      <w:pPr>
        <w:spacing w:after="0" w:line="240" w:lineRule="auto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5:45 approximate--</w:t>
      </w:r>
      <w:r w:rsidR="00C46452" w:rsidRPr="005810FF">
        <w:rPr>
          <w:rFonts w:ascii="Times New Roman" w:hAnsi="Times New Roman" w:cs="Times New Roman"/>
          <w:sz w:val="32"/>
          <w:szCs w:val="32"/>
        </w:rPr>
        <w:t>Middle S</w:t>
      </w:r>
      <w:r w:rsidR="004C250F" w:rsidRPr="005810FF">
        <w:rPr>
          <w:rFonts w:ascii="Times New Roman" w:hAnsi="Times New Roman" w:cs="Times New Roman"/>
          <w:sz w:val="32"/>
          <w:szCs w:val="32"/>
        </w:rPr>
        <w:t>chool Boys &amp; Girls</w:t>
      </w:r>
      <w:r w:rsidR="004C250F" w:rsidRPr="00AE2B4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C250F">
        <w:rPr>
          <w:rFonts w:ascii="Times New Roman" w:hAnsi="Times New Roman" w:cs="Times New Roman"/>
          <w:sz w:val="32"/>
          <w:szCs w:val="32"/>
        </w:rPr>
        <w:t xml:space="preserve">together </w:t>
      </w:r>
      <w:r>
        <w:rPr>
          <w:rFonts w:ascii="Times New Roman" w:hAnsi="Times New Roman" w:cs="Times New Roman"/>
          <w:sz w:val="32"/>
          <w:szCs w:val="32"/>
        </w:rPr>
        <w:t xml:space="preserve">(3000 </w:t>
      </w:r>
      <w:r w:rsidR="004C250F">
        <w:rPr>
          <w:rFonts w:ascii="Times New Roman" w:hAnsi="Times New Roman" w:cs="Times New Roman"/>
          <w:sz w:val="32"/>
          <w:szCs w:val="32"/>
        </w:rPr>
        <w:t>meters)</w:t>
      </w:r>
    </w:p>
    <w:p w:rsidR="00C46452" w:rsidRDefault="000E5E4E" w:rsidP="00F50A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(This race is for those in grades 6, 7, and 8.)</w:t>
      </w:r>
    </w:p>
    <w:p w:rsidR="00F50AEF" w:rsidRPr="00F50AEF" w:rsidRDefault="00C46452" w:rsidP="00F563A1">
      <w:pPr>
        <w:spacing w:after="0" w:line="240" w:lineRule="auto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bookmarkStart w:id="0" w:name="_GoBack"/>
      <w:bookmarkEnd w:id="0"/>
    </w:p>
    <w:p w:rsidR="00F50AEF" w:rsidRPr="00F50AEF" w:rsidRDefault="00F50AEF" w:rsidP="00F50A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0AEF">
        <w:rPr>
          <w:rFonts w:ascii="Times New Roman" w:hAnsi="Times New Roman" w:cs="Times New Roman"/>
          <w:sz w:val="32"/>
          <w:szCs w:val="32"/>
        </w:rPr>
        <w:t>Aw</w:t>
      </w:r>
      <w:r w:rsidR="00767DC9">
        <w:rPr>
          <w:rFonts w:ascii="Times New Roman" w:hAnsi="Times New Roman" w:cs="Times New Roman"/>
          <w:sz w:val="32"/>
          <w:szCs w:val="32"/>
        </w:rPr>
        <w:t>ards:  Medals for varsity races--p</w:t>
      </w:r>
      <w:r w:rsidRPr="00F50AEF">
        <w:rPr>
          <w:rFonts w:ascii="Times New Roman" w:hAnsi="Times New Roman" w:cs="Times New Roman"/>
          <w:sz w:val="32"/>
          <w:szCs w:val="32"/>
        </w:rPr>
        <w:t>laces 1-20</w:t>
      </w:r>
      <w:r w:rsidR="00767DC9">
        <w:rPr>
          <w:rFonts w:ascii="Times New Roman" w:hAnsi="Times New Roman" w:cs="Times New Roman"/>
          <w:sz w:val="32"/>
          <w:szCs w:val="32"/>
        </w:rPr>
        <w:t xml:space="preserve"> girls, 1-20 boys</w:t>
      </w:r>
    </w:p>
    <w:p w:rsidR="00F50AEF" w:rsidRDefault="00F50AEF" w:rsidP="00F50A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0AEF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9C52FB">
        <w:rPr>
          <w:rFonts w:ascii="Times New Roman" w:hAnsi="Times New Roman" w:cs="Times New Roman"/>
          <w:sz w:val="32"/>
          <w:szCs w:val="32"/>
        </w:rPr>
        <w:t>Medals</w:t>
      </w:r>
      <w:r w:rsidR="00767DC9">
        <w:rPr>
          <w:rFonts w:ascii="Times New Roman" w:hAnsi="Times New Roman" w:cs="Times New Roman"/>
          <w:sz w:val="32"/>
          <w:szCs w:val="32"/>
        </w:rPr>
        <w:t xml:space="preserve"> for JV races--</w:t>
      </w:r>
      <w:r w:rsidRPr="00F50AEF">
        <w:rPr>
          <w:rFonts w:ascii="Times New Roman" w:hAnsi="Times New Roman" w:cs="Times New Roman"/>
          <w:sz w:val="32"/>
          <w:szCs w:val="32"/>
        </w:rPr>
        <w:t>places 1-15</w:t>
      </w:r>
      <w:r w:rsidR="00767DC9">
        <w:rPr>
          <w:rFonts w:ascii="Times New Roman" w:hAnsi="Times New Roman" w:cs="Times New Roman"/>
          <w:sz w:val="32"/>
          <w:szCs w:val="32"/>
        </w:rPr>
        <w:t xml:space="preserve"> girls, 1-15 boys</w:t>
      </w:r>
      <w:r w:rsidR="00FE65C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46452" w:rsidRPr="00F50AEF" w:rsidRDefault="00C46452" w:rsidP="00F50A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R</w:t>
      </w:r>
      <w:r w:rsidR="00767DC9">
        <w:rPr>
          <w:rFonts w:ascii="Times New Roman" w:hAnsi="Times New Roman" w:cs="Times New Roman"/>
          <w:sz w:val="32"/>
          <w:szCs w:val="32"/>
        </w:rPr>
        <w:t>ibbons for Middle School races--</w:t>
      </w:r>
      <w:r>
        <w:rPr>
          <w:rFonts w:ascii="Times New Roman" w:hAnsi="Times New Roman" w:cs="Times New Roman"/>
          <w:sz w:val="32"/>
          <w:szCs w:val="32"/>
        </w:rPr>
        <w:t>places 1-10</w:t>
      </w:r>
      <w:r w:rsidR="00767DC9">
        <w:rPr>
          <w:rFonts w:ascii="Times New Roman" w:hAnsi="Times New Roman" w:cs="Times New Roman"/>
          <w:sz w:val="32"/>
          <w:szCs w:val="32"/>
        </w:rPr>
        <w:t xml:space="preserve"> girls, 1-10 boys</w:t>
      </w:r>
    </w:p>
    <w:p w:rsidR="00F50AEF" w:rsidRPr="00F50AEF" w:rsidRDefault="00F50AEF" w:rsidP="00F50A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0AEF">
        <w:rPr>
          <w:rFonts w:ascii="Times New Roman" w:hAnsi="Times New Roman" w:cs="Times New Roman"/>
          <w:sz w:val="32"/>
          <w:szCs w:val="32"/>
        </w:rPr>
        <w:t xml:space="preserve">                No team awards</w:t>
      </w:r>
      <w:r w:rsidR="00C06A9F">
        <w:rPr>
          <w:rFonts w:ascii="Times New Roman" w:hAnsi="Times New Roman" w:cs="Times New Roman"/>
          <w:sz w:val="32"/>
          <w:szCs w:val="32"/>
        </w:rPr>
        <w:t xml:space="preserve"> (team places for varsity only will use Class B scoring)</w:t>
      </w:r>
    </w:p>
    <w:p w:rsidR="00F50AEF" w:rsidRPr="00F50AEF" w:rsidRDefault="00F50AEF" w:rsidP="00F50A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50AEF" w:rsidRPr="00F50AEF" w:rsidRDefault="00F50AEF" w:rsidP="00F50A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0AEF">
        <w:rPr>
          <w:rFonts w:ascii="Times New Roman" w:hAnsi="Times New Roman" w:cs="Times New Roman"/>
          <w:sz w:val="32"/>
          <w:szCs w:val="32"/>
        </w:rPr>
        <w:t>Entry Fee</w:t>
      </w:r>
      <w:r w:rsidR="00C46452">
        <w:rPr>
          <w:rFonts w:ascii="Times New Roman" w:hAnsi="Times New Roman" w:cs="Times New Roman"/>
          <w:sz w:val="32"/>
          <w:szCs w:val="32"/>
        </w:rPr>
        <w:t>:  $5 per runner (maximum of $30</w:t>
      </w:r>
      <w:r w:rsidRPr="00F50AEF">
        <w:rPr>
          <w:rFonts w:ascii="Times New Roman" w:hAnsi="Times New Roman" w:cs="Times New Roman"/>
          <w:sz w:val="32"/>
          <w:szCs w:val="32"/>
        </w:rPr>
        <w:t xml:space="preserve"> per school)</w:t>
      </w:r>
      <w:r w:rsidR="00BD4925">
        <w:rPr>
          <w:rFonts w:ascii="Times New Roman" w:hAnsi="Times New Roman" w:cs="Times New Roman"/>
          <w:sz w:val="32"/>
          <w:szCs w:val="32"/>
        </w:rPr>
        <w:t xml:space="preserve">.  </w:t>
      </w:r>
      <w:r w:rsidR="00BD4925" w:rsidRPr="003662CB">
        <w:rPr>
          <w:rFonts w:ascii="Times New Roman" w:hAnsi="Times New Roman" w:cs="Times New Roman"/>
          <w:b/>
          <w:sz w:val="32"/>
          <w:szCs w:val="32"/>
        </w:rPr>
        <w:t>We will use</w:t>
      </w:r>
      <w:r w:rsidR="00BD4925">
        <w:rPr>
          <w:rFonts w:ascii="Times New Roman" w:hAnsi="Times New Roman" w:cs="Times New Roman"/>
          <w:sz w:val="32"/>
          <w:szCs w:val="32"/>
        </w:rPr>
        <w:t xml:space="preserve"> </w:t>
      </w:r>
      <w:r w:rsidR="00BD4925" w:rsidRPr="003662CB">
        <w:rPr>
          <w:rFonts w:ascii="Times New Roman" w:hAnsi="Times New Roman" w:cs="Times New Roman"/>
          <w:b/>
          <w:sz w:val="32"/>
          <w:szCs w:val="32"/>
        </w:rPr>
        <w:t>the sticker method—please have your runner and school written so they can be read.</w:t>
      </w:r>
    </w:p>
    <w:p w:rsidR="00F50AEF" w:rsidRPr="00F50AEF" w:rsidRDefault="00F50AEF" w:rsidP="00F50A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50AEF" w:rsidRPr="00F50AEF" w:rsidRDefault="00F50AEF" w:rsidP="00F50A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0AEF">
        <w:rPr>
          <w:rFonts w:ascii="Times New Roman" w:hAnsi="Times New Roman" w:cs="Times New Roman"/>
          <w:sz w:val="32"/>
          <w:szCs w:val="32"/>
        </w:rPr>
        <w:t xml:space="preserve">Maps will be </w:t>
      </w:r>
      <w:r w:rsidR="00BD4925">
        <w:rPr>
          <w:rFonts w:ascii="Times New Roman" w:hAnsi="Times New Roman" w:cs="Times New Roman"/>
          <w:sz w:val="32"/>
          <w:szCs w:val="32"/>
        </w:rPr>
        <w:t>available during check-in</w:t>
      </w:r>
      <w:r w:rsidRPr="00F50AEF">
        <w:rPr>
          <w:rFonts w:ascii="Times New Roman" w:hAnsi="Times New Roman" w:cs="Times New Roman"/>
          <w:sz w:val="32"/>
          <w:szCs w:val="32"/>
        </w:rPr>
        <w:t>.</w:t>
      </w:r>
    </w:p>
    <w:p w:rsidR="00F50AEF" w:rsidRPr="00F50AEF" w:rsidRDefault="00F50AEF" w:rsidP="00F50A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50AEF" w:rsidRPr="00F50AEF" w:rsidRDefault="00F50AEF" w:rsidP="00F50A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0AEF">
        <w:rPr>
          <w:rFonts w:ascii="Times New Roman" w:hAnsi="Times New Roman" w:cs="Times New Roman"/>
          <w:sz w:val="32"/>
          <w:szCs w:val="32"/>
        </w:rPr>
        <w:t>Please reply if you are planning on attending or will not be attending by sending an e-mail to either:</w:t>
      </w:r>
    </w:p>
    <w:p w:rsidR="00F50AEF" w:rsidRPr="00F50AEF" w:rsidRDefault="005810FF" w:rsidP="00F50A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hyperlink r:id="rId5" w:history="1">
        <w:r w:rsidR="00F50AEF" w:rsidRPr="00F50AEF">
          <w:rPr>
            <w:rStyle w:val="Hyperlink"/>
            <w:rFonts w:ascii="Times New Roman" w:hAnsi="Times New Roman" w:cs="Times New Roman"/>
            <w:sz w:val="32"/>
            <w:szCs w:val="32"/>
          </w:rPr>
          <w:t>jim.kocer@k12.sd.us</w:t>
        </w:r>
      </w:hyperlink>
      <w:r w:rsidR="00F50AEF" w:rsidRPr="00F50AEF">
        <w:rPr>
          <w:rFonts w:ascii="Times New Roman" w:hAnsi="Times New Roman" w:cs="Times New Roman"/>
          <w:sz w:val="32"/>
          <w:szCs w:val="32"/>
        </w:rPr>
        <w:t xml:space="preserve"> or </w:t>
      </w:r>
      <w:hyperlink r:id="rId6" w:history="1">
        <w:r w:rsidR="00F50AEF" w:rsidRPr="00F50AEF">
          <w:rPr>
            <w:rStyle w:val="Hyperlink"/>
            <w:rFonts w:ascii="Times New Roman" w:hAnsi="Times New Roman" w:cs="Times New Roman"/>
            <w:sz w:val="32"/>
            <w:szCs w:val="32"/>
          </w:rPr>
          <w:t>gary.pepper@k12.sd.us</w:t>
        </w:r>
      </w:hyperlink>
    </w:p>
    <w:p w:rsidR="00F50AEF" w:rsidRPr="00F50AEF" w:rsidRDefault="00F50AEF" w:rsidP="00F50A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50AEF" w:rsidRPr="00F50AEF" w:rsidRDefault="00F50AEF" w:rsidP="00F50A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0AEF">
        <w:rPr>
          <w:rFonts w:ascii="Times New Roman" w:hAnsi="Times New Roman" w:cs="Times New Roman"/>
          <w:sz w:val="32"/>
          <w:szCs w:val="32"/>
        </w:rPr>
        <w:t>Thanks and have a great season!</w:t>
      </w:r>
    </w:p>
    <w:p w:rsidR="00F50AEF" w:rsidRDefault="00F50AEF" w:rsidP="00F50AE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50AEF" w:rsidRPr="00F50AEF" w:rsidRDefault="00F50AEF">
      <w:pPr>
        <w:rPr>
          <w:rFonts w:ascii="Times New Roman" w:hAnsi="Times New Roman" w:cs="Times New Roman"/>
          <w:b/>
          <w:sz w:val="32"/>
          <w:szCs w:val="32"/>
        </w:rPr>
      </w:pPr>
    </w:p>
    <w:sectPr w:rsidR="00F50AEF" w:rsidRPr="00F50AEF" w:rsidSect="00F563A1">
      <w:pgSz w:w="12240" w:h="15840"/>
      <w:pgMar w:top="1440" w:right="72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99A"/>
    <w:rsid w:val="000E5E4E"/>
    <w:rsid w:val="001C60B5"/>
    <w:rsid w:val="00286DD2"/>
    <w:rsid w:val="00293AD7"/>
    <w:rsid w:val="003662CB"/>
    <w:rsid w:val="003C575E"/>
    <w:rsid w:val="004C250F"/>
    <w:rsid w:val="005810FF"/>
    <w:rsid w:val="00767DC9"/>
    <w:rsid w:val="007F1B5F"/>
    <w:rsid w:val="0082404D"/>
    <w:rsid w:val="00952A0C"/>
    <w:rsid w:val="009C52FB"/>
    <w:rsid w:val="00A008A0"/>
    <w:rsid w:val="00AE2B47"/>
    <w:rsid w:val="00AF1663"/>
    <w:rsid w:val="00B46F83"/>
    <w:rsid w:val="00BD4925"/>
    <w:rsid w:val="00C06A9F"/>
    <w:rsid w:val="00C46452"/>
    <w:rsid w:val="00E5099A"/>
    <w:rsid w:val="00EC58F1"/>
    <w:rsid w:val="00F50AEF"/>
    <w:rsid w:val="00F563A1"/>
    <w:rsid w:val="00FA2C50"/>
    <w:rsid w:val="00FE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B177F"/>
  <w15:docId w15:val="{0613D674-7F39-499C-94D6-A71E714D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0A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9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ry.pepper@k12.sd.us" TargetMode="External"/><Relationship Id="rId5" Type="http://schemas.openxmlformats.org/officeDocument/2006/relationships/hyperlink" Target="mailto:jim.kocer@k12.sd.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0B99-FB7F-422A-83B4-02EB596A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Kocer</dc:creator>
  <cp:lastModifiedBy>James Kocer</cp:lastModifiedBy>
  <cp:revision>4</cp:revision>
  <cp:lastPrinted>2018-08-07T15:26:00Z</cp:lastPrinted>
  <dcterms:created xsi:type="dcterms:W3CDTF">2018-08-07T15:25:00Z</dcterms:created>
  <dcterms:modified xsi:type="dcterms:W3CDTF">2018-08-07T15:38:00Z</dcterms:modified>
</cp:coreProperties>
</file>